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47" w:type="pct"/>
        <w:tblInd w:w="-426" w:type="dxa"/>
        <w:tblLayout w:type="fixed"/>
        <w:tblLook w:val="0600" w:firstRow="0" w:lastRow="0" w:firstColumn="0" w:lastColumn="0" w:noHBand="1" w:noVBand="1"/>
      </w:tblPr>
      <w:tblGrid>
        <w:gridCol w:w="3405"/>
        <w:gridCol w:w="280"/>
        <w:gridCol w:w="287"/>
        <w:gridCol w:w="7794"/>
      </w:tblGrid>
      <w:tr w:rsidR="00F62F36" w:rsidRPr="009F4798" w14:paraId="47D77DD1" w14:textId="77777777" w:rsidTr="007E3EC5">
        <w:trPr>
          <w:trHeight w:val="993"/>
        </w:trPr>
        <w:tc>
          <w:tcPr>
            <w:tcW w:w="1447" w:type="pct"/>
            <w:vMerge w:val="restart"/>
            <w:tcMar>
              <w:left w:w="0" w:type="dxa"/>
              <w:right w:w="115" w:type="dxa"/>
            </w:tcMar>
          </w:tcPr>
          <w:p w14:paraId="5B467A5E" w14:textId="1DF8356E" w:rsidR="006B04A0" w:rsidRPr="009F4798" w:rsidRDefault="006B04A0" w:rsidP="00971B70">
            <w:pPr>
              <w:pStyle w:val="Title"/>
              <w:spacing w:line="240" w:lineRule="auto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noProof/>
                <w:lang w:val="en-IN" w:eastAsia="en-IN" w:bidi="ar-SA"/>
              </w:rPr>
              <w:drawing>
                <wp:inline distT="0" distB="0" distL="0" distR="0" wp14:anchorId="4035E48E" wp14:editId="7C99B945">
                  <wp:extent cx="1647825" cy="1657813"/>
                  <wp:effectExtent l="57150" t="57150" r="47625" b="38100"/>
                  <wp:docPr id="2006734411" name="20067344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4411" name="2006734411" descr="A person looking to the right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57" cy="1743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pct"/>
            <w:gridSpan w:val="2"/>
            <w:vMerge w:val="restart"/>
            <w:tcBorders>
              <w:bottom w:val="nil"/>
            </w:tcBorders>
          </w:tcPr>
          <w:p w14:paraId="39D159BE" w14:textId="77777777" w:rsidR="006B04A0" w:rsidRPr="009F4798" w:rsidRDefault="006B04A0" w:rsidP="00971B70">
            <w:pPr>
              <w:pStyle w:val="Title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313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78E7C357" w14:textId="77777777" w:rsidR="00071ECB" w:rsidRPr="009F4798" w:rsidRDefault="00071ECB" w:rsidP="00971B70">
            <w:pPr>
              <w:pStyle w:val="Title"/>
              <w:spacing w:line="240" w:lineRule="auto"/>
              <w:rPr>
                <w:rFonts w:ascii="Arial Narrow" w:hAnsi="Arial Narrow"/>
                <w:b/>
                <w:sz w:val="52"/>
                <w:szCs w:val="52"/>
              </w:rPr>
            </w:pPr>
            <w:r w:rsidRPr="009F4798">
              <w:rPr>
                <w:rFonts w:ascii="Arial Narrow" w:hAnsi="Arial Narrow"/>
                <w:b/>
                <w:sz w:val="52"/>
                <w:szCs w:val="52"/>
              </w:rPr>
              <w:t>DEBOLINA CHAKRABORTY</w:t>
            </w:r>
          </w:p>
          <w:p w14:paraId="72CD44DB" w14:textId="56C95DE6" w:rsidR="00071ECB" w:rsidRPr="009F4798" w:rsidRDefault="00071ECB" w:rsidP="00971B70">
            <w:pPr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noProof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4300E" wp14:editId="5916DE0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7630</wp:posOffset>
                      </wp:positionV>
                      <wp:extent cx="4914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5F4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9pt" to="390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" strokecolor="#1b66ff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62F36" w:rsidRPr="009F4798" w14:paraId="1FF121D2" w14:textId="77777777" w:rsidTr="007E3EC5">
        <w:trPr>
          <w:trHeight w:val="1073"/>
        </w:trPr>
        <w:tc>
          <w:tcPr>
            <w:tcW w:w="1447" w:type="pct"/>
            <w:vMerge/>
          </w:tcPr>
          <w:p w14:paraId="4E259170" w14:textId="77777777" w:rsidR="006B04A0" w:rsidRPr="009F4798" w:rsidRDefault="006B04A0" w:rsidP="00971B7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241" w:type="pct"/>
            <w:gridSpan w:val="2"/>
            <w:vMerge/>
          </w:tcPr>
          <w:p w14:paraId="124964CF" w14:textId="77777777" w:rsidR="006B04A0" w:rsidRPr="009F4798" w:rsidRDefault="006B04A0" w:rsidP="00971B70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3313" w:type="pct"/>
            <w:tcMar>
              <w:left w:w="0" w:type="dxa"/>
              <w:bottom w:w="0" w:type="dxa"/>
            </w:tcMar>
          </w:tcPr>
          <w:p w14:paraId="44CF5B78" w14:textId="1FFD63CB" w:rsidR="006B04A0" w:rsidRPr="009F4798" w:rsidRDefault="00071ECB" w:rsidP="00971B70">
            <w:pPr>
              <w:pStyle w:val="JobTitle"/>
              <w:rPr>
                <w:rFonts w:ascii="Arial Narrow" w:hAnsi="Arial Narrow"/>
                <w:b/>
                <w:sz w:val="22"/>
                <w:szCs w:val="22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EA2D4C" wp14:editId="3BB4A870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37464</wp:posOffset>
                      </wp:positionV>
                      <wp:extent cx="295275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527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3E30" id="Rectangle 2" o:spid="_x0000_s1026" style="position:absolute;margin-left:156.5pt;margin-top:2.95pt;width:232.5pt;height: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" fillcolor="#d1e0ff [662]" strokecolor="white [3212]" strokeweight="1pt"/>
                  </w:pict>
                </mc:Fallback>
              </mc:AlternateContent>
            </w:r>
            <w:r w:rsidR="00CB1586" w:rsidRPr="009F4798">
              <w:rPr>
                <w:rFonts w:ascii="Arial Narrow" w:hAnsi="Arial Narrow"/>
                <w:b/>
                <w:sz w:val="22"/>
                <w:szCs w:val="22"/>
              </w:rPr>
              <w:t>@Tata Consultancy services</w:t>
            </w:r>
            <w:r w:rsidRPr="009F479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4AD1AFD" w14:textId="73439849" w:rsidR="00EE3029" w:rsidRPr="00B65097" w:rsidRDefault="00CB1586" w:rsidP="00BE32FE">
            <w:pPr>
              <w:pStyle w:val="JobTitle"/>
              <w:rPr>
                <w:rFonts w:ascii="Arial Narrow" w:hAnsi="Arial Narrow"/>
                <w:sz w:val="20"/>
                <w:szCs w:val="20"/>
              </w:rPr>
            </w:pPr>
            <w:r w:rsidRPr="00B65097">
              <w:rPr>
                <w:rFonts w:ascii="Arial Narrow" w:hAnsi="Arial Narrow"/>
                <w:sz w:val="20"/>
                <w:szCs w:val="20"/>
              </w:rPr>
              <w:t>SDET | Quality Assurance Engineer | Driving Software Excellence Through Innovative Testing Strategies and Automation | JAVA | Selenium |  BDD | CI/CD</w:t>
            </w:r>
            <w:r w:rsidR="00EE3029">
              <w:rPr>
                <w:rFonts w:ascii="Arial Narrow" w:hAnsi="Arial Narrow"/>
                <w:sz w:val="20"/>
                <w:szCs w:val="20"/>
              </w:rPr>
              <w:t xml:space="preserve"> | Power BI</w:t>
            </w:r>
          </w:p>
        </w:tc>
      </w:tr>
      <w:tr w:rsidR="007E3EC5" w:rsidRPr="009F4798" w14:paraId="4CF4A365" w14:textId="77777777" w:rsidTr="007E3EC5">
        <w:trPr>
          <w:trHeight w:val="1440"/>
        </w:trPr>
        <w:tc>
          <w:tcPr>
            <w:tcW w:w="1447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00AB3AD4" w14:textId="1ED78FB9" w:rsidR="00BB29E4" w:rsidRPr="009F4798" w:rsidRDefault="003D34E3" w:rsidP="00971B70">
            <w:pPr>
              <w:pStyle w:val="Heading1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FBD22" wp14:editId="1A6AAE0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48895</wp:posOffset>
                      </wp:positionV>
                      <wp:extent cx="12287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84A1E" id="Rectangle 3" o:spid="_x0000_s1026" style="position:absolute;margin-left:76.05pt;margin-top:3.85pt;width:96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" fillcolor="#d1e0ff [662]" strokecolor="white [3212]" strokeweight="1pt"/>
                  </w:pict>
                </mc:Fallback>
              </mc:AlternateContent>
            </w:r>
            <w:r w:rsidR="00BB29E4" w:rsidRPr="009F4798">
              <w:rPr>
                <w:rFonts w:ascii="Arial Narrow" w:hAnsi="Arial Narrow"/>
              </w:rPr>
              <w:t xml:space="preserve">contact </w:t>
            </w:r>
          </w:p>
          <w:p w14:paraId="65FA6338" w14:textId="5AE5B538" w:rsidR="008351CD" w:rsidRDefault="00971B70" w:rsidP="00971B70">
            <w:pPr>
              <w:pStyle w:val="Lists"/>
              <w:rPr>
                <w:rFonts w:ascii="Arial Narrow" w:hAnsi="Arial Narrow"/>
              </w:rPr>
            </w:pPr>
            <w:r w:rsidRPr="00971B70">
              <w:rPr>
                <w:rFonts w:ascii="Arial Narrow" w:hAnsi="Arial Narrow"/>
                <w:b/>
              </w:rPr>
              <w:t>Phone</w:t>
            </w:r>
            <w:r>
              <w:rPr>
                <w:rFonts w:ascii="Arial Narrow" w:hAnsi="Arial Narrow"/>
              </w:rPr>
              <w:t xml:space="preserve">: </w:t>
            </w:r>
            <w:r w:rsidR="008351CD" w:rsidRPr="009F4798">
              <w:rPr>
                <w:rFonts w:ascii="Arial Narrow" w:hAnsi="Arial Narrow"/>
              </w:rPr>
              <w:t>7908464523 / 9674261114</w:t>
            </w:r>
          </w:p>
          <w:p w14:paraId="534DBD22" w14:textId="3A5056C1" w:rsidR="008351CD" w:rsidRPr="009F4798" w:rsidRDefault="00971B70" w:rsidP="00971B70">
            <w:pPr>
              <w:pStyle w:val="Lists"/>
              <w:rPr>
                <w:rFonts w:ascii="Arial Narrow" w:hAnsi="Arial Narrow"/>
              </w:rPr>
            </w:pPr>
            <w:r w:rsidRPr="00971B70">
              <w:rPr>
                <w:rFonts w:ascii="Arial Narrow" w:hAnsi="Arial Narrow"/>
                <w:b/>
              </w:rPr>
              <w:t>Email</w:t>
            </w:r>
            <w:r>
              <w:rPr>
                <w:rFonts w:ascii="Arial Narrow" w:hAnsi="Arial Narrow"/>
              </w:rPr>
              <w:t xml:space="preserve">: </w:t>
            </w:r>
            <w:hyperlink r:id="rId12" w:history="1">
              <w:r w:rsidR="008351CD" w:rsidRPr="009F4798">
                <w:rPr>
                  <w:rFonts w:ascii="Arial Narrow" w:hAnsi="Arial Narrow"/>
                  <w:color w:val="0057FF" w:themeColor="accent6"/>
                  <w:u w:val="single"/>
                </w:rPr>
                <w:t>debolina.supriti@gmail.com</w:t>
              </w:r>
            </w:hyperlink>
            <w:r w:rsidR="008351CD" w:rsidRPr="009F4798">
              <w:rPr>
                <w:rFonts w:ascii="Arial Narrow" w:hAnsi="Arial Narrow"/>
              </w:rPr>
              <w:t xml:space="preserve"> </w:t>
            </w:r>
          </w:p>
          <w:p w14:paraId="20CBE07C" w14:textId="429DC66C" w:rsidR="00071ECB" w:rsidRPr="009F4798" w:rsidRDefault="00971B70" w:rsidP="00971B70">
            <w:pPr>
              <w:pStyle w:val="Lists"/>
              <w:rPr>
                <w:rFonts w:ascii="Arial Narrow" w:hAnsi="Arial Narrow"/>
                <w:color w:val="002E8D" w:themeColor="accent1" w:themeShade="80"/>
              </w:rPr>
            </w:pPr>
            <w:r w:rsidRPr="00971B70">
              <w:rPr>
                <w:rFonts w:ascii="Arial Narrow" w:hAnsi="Arial Narrow"/>
                <w:b/>
              </w:rPr>
              <w:t>Address</w:t>
            </w:r>
            <w:r>
              <w:rPr>
                <w:rFonts w:ascii="Arial Narrow" w:hAnsi="Arial Narrow"/>
                <w:color w:val="002E8D" w:themeColor="accent1" w:themeShade="80"/>
              </w:rPr>
              <w:t xml:space="preserve">: </w:t>
            </w:r>
            <w:r w:rsidR="00071ECB" w:rsidRPr="009F4798">
              <w:rPr>
                <w:rFonts w:ascii="Arial Narrow" w:hAnsi="Arial Narrow"/>
                <w:color w:val="002E8D" w:themeColor="accent1" w:themeShade="80"/>
              </w:rPr>
              <w:t>Mumbai, India 400101</w:t>
            </w:r>
          </w:p>
          <w:p w14:paraId="2319FEDB" w14:textId="1B6B4DD9" w:rsidR="00B606A2" w:rsidRPr="009F4798" w:rsidRDefault="009F4798" w:rsidP="00971B70">
            <w:pPr>
              <w:pStyle w:val="Subtitle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8F86E5" wp14:editId="1DD0D450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87961</wp:posOffset>
                      </wp:positionV>
                      <wp:extent cx="9810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D94EA" id="Rectangle 4" o:spid="_x0000_s1026" style="position:absolute;margin-left:95.55pt;margin-top:14.8pt;width:77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" fillcolor="#d1e0ff [662]" strokecolor="white [3212]" strokeweight="1pt"/>
                  </w:pict>
                </mc:Fallback>
              </mc:AlternateContent>
            </w:r>
            <w:r w:rsidR="00B606A2" w:rsidRPr="009F4798">
              <w:rPr>
                <w:rFonts w:ascii="Arial Narrow" w:hAnsi="Arial Narrow"/>
              </w:rPr>
              <w:t>LANGUAGES</w:t>
            </w:r>
          </w:p>
          <w:p w14:paraId="3752E842" w14:textId="4F1071C0" w:rsidR="00B606A2" w:rsidRPr="009F4798" w:rsidRDefault="00B606A2" w:rsidP="00971B70">
            <w:pPr>
              <w:pStyle w:val="Lists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</w:rPr>
              <w:t>English</w:t>
            </w:r>
            <w:r w:rsidR="00521A9D" w:rsidRPr="009F4798">
              <w:rPr>
                <w:rFonts w:ascii="Arial Narrow" w:hAnsi="Arial Narrow"/>
              </w:rPr>
              <w:t>, Hindi, Bengali</w:t>
            </w:r>
          </w:p>
          <w:p w14:paraId="0DB7ED4D" w14:textId="130B2ACF" w:rsidR="00B606A2" w:rsidRPr="009F4798" w:rsidRDefault="003D34E3" w:rsidP="00971B70">
            <w:pPr>
              <w:pStyle w:val="Subtitle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28E396" wp14:editId="2D06F2A9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74625</wp:posOffset>
                      </wp:positionV>
                      <wp:extent cx="143827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97BC" id="Rectangle 5" o:spid="_x0000_s1026" style="position:absolute;margin-left:58.8pt;margin-top:13.75pt;width:113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" fillcolor="#d1e0ff [662]" strokecolor="white [3212]" strokeweight="1pt"/>
                  </w:pict>
                </mc:Fallback>
              </mc:AlternateContent>
            </w:r>
            <w:r w:rsidR="00B606A2" w:rsidRPr="009F4798">
              <w:rPr>
                <w:rFonts w:ascii="Arial Narrow" w:hAnsi="Arial Narrow"/>
              </w:rPr>
              <w:t>SKILLS</w:t>
            </w:r>
          </w:p>
          <w:p w14:paraId="41FEEA5F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REST API testing</w:t>
            </w:r>
          </w:p>
          <w:p w14:paraId="14D1F2B6" w14:textId="006DCDA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Functional UI Manual &amp; Automation testing</w:t>
            </w:r>
            <w:r w:rsidR="00B65097" w:rsidRPr="00B65097">
              <w:rPr>
                <w:rFonts w:ascii="Arial Narrow" w:hAnsi="Arial Narrow"/>
                <w:szCs w:val="20"/>
              </w:rPr>
              <w:t xml:space="preserve">, </w:t>
            </w:r>
            <w:r w:rsidRPr="00521A9D">
              <w:rPr>
                <w:rFonts w:ascii="Arial Narrow" w:hAnsi="Arial Narrow"/>
                <w:szCs w:val="20"/>
              </w:rPr>
              <w:t>Non Functional testing</w:t>
            </w:r>
          </w:p>
          <w:p w14:paraId="5558FD11" w14:textId="46F02F82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Regression, Integration,</w:t>
            </w:r>
            <w:r w:rsidR="00F62F36">
              <w:rPr>
                <w:rFonts w:ascii="Arial Narrow" w:hAnsi="Arial Narrow"/>
                <w:szCs w:val="20"/>
              </w:rPr>
              <w:t xml:space="preserve"> </w:t>
            </w:r>
            <w:r w:rsidR="004E1CD6">
              <w:rPr>
                <w:rFonts w:ascii="Arial Narrow" w:hAnsi="Arial Narrow"/>
                <w:szCs w:val="20"/>
              </w:rPr>
              <w:t xml:space="preserve">System, </w:t>
            </w:r>
            <w:r w:rsidRPr="00521A9D">
              <w:rPr>
                <w:rFonts w:ascii="Arial Narrow" w:hAnsi="Arial Narrow"/>
                <w:szCs w:val="20"/>
              </w:rPr>
              <w:t>Sanity, UAT, Ad</w:t>
            </w:r>
            <w:r w:rsidR="00F62F36">
              <w:rPr>
                <w:rFonts w:ascii="Arial Narrow" w:hAnsi="Arial Narrow"/>
                <w:szCs w:val="20"/>
              </w:rPr>
              <w:t>-</w:t>
            </w:r>
            <w:r w:rsidRPr="00521A9D">
              <w:rPr>
                <w:rFonts w:ascii="Arial Narrow" w:hAnsi="Arial Narrow"/>
                <w:szCs w:val="20"/>
              </w:rPr>
              <w:t>hoc Testing</w:t>
            </w:r>
            <w:r w:rsidR="005432D3">
              <w:rPr>
                <w:rFonts w:ascii="Arial Narrow" w:hAnsi="Arial Narrow"/>
                <w:szCs w:val="20"/>
              </w:rPr>
              <w:t>, Security</w:t>
            </w:r>
            <w:r w:rsidR="004E1CD6">
              <w:rPr>
                <w:rFonts w:ascii="Arial Narrow" w:hAnsi="Arial Narrow"/>
                <w:szCs w:val="20"/>
              </w:rPr>
              <w:t>, Compatibility ,Performance and usability Testing</w:t>
            </w:r>
            <w:r w:rsidR="00700319">
              <w:rPr>
                <w:rFonts w:ascii="Arial Narrow" w:hAnsi="Arial Narrow"/>
                <w:szCs w:val="20"/>
              </w:rPr>
              <w:t xml:space="preserve"> , Mobile Testing</w:t>
            </w:r>
          </w:p>
          <w:p w14:paraId="51F163EB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Agile Methodologies Scrum</w:t>
            </w:r>
          </w:p>
          <w:p w14:paraId="34931A0B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Test Case Designing &amp; Management (STLC)</w:t>
            </w:r>
          </w:p>
          <w:p w14:paraId="0A5AF283" w14:textId="3ACDE4F0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Bug tracking,</w:t>
            </w:r>
            <w:r w:rsidR="00B65097">
              <w:rPr>
                <w:rFonts w:ascii="Arial Narrow" w:hAnsi="Arial Narrow"/>
                <w:szCs w:val="20"/>
              </w:rPr>
              <w:t xml:space="preserve"> </w:t>
            </w:r>
            <w:r w:rsidRPr="00521A9D">
              <w:rPr>
                <w:rFonts w:ascii="Arial Narrow" w:hAnsi="Arial Narrow"/>
                <w:szCs w:val="20"/>
              </w:rPr>
              <w:t>Defect management</w:t>
            </w:r>
          </w:p>
          <w:p w14:paraId="5E164F40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Debugging</w:t>
            </w:r>
          </w:p>
          <w:p w14:paraId="18EB24EA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Quality Assurance, Problem solving</w:t>
            </w:r>
          </w:p>
          <w:p w14:paraId="0FF3F69C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Framework creation in Automation</w:t>
            </w:r>
          </w:p>
          <w:p w14:paraId="1D486ABB" w14:textId="1E1FB4B4" w:rsidR="00521A9D" w:rsidRPr="00521A9D" w:rsidRDefault="00BE32FE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lastRenderedPageBreak/>
              <w:t>Java</w:t>
            </w:r>
          </w:p>
          <w:p w14:paraId="7E335A47" w14:textId="18963258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MS Visual Studio,</w:t>
            </w:r>
            <w:r w:rsidR="00F62F36">
              <w:rPr>
                <w:rFonts w:ascii="Arial Narrow" w:hAnsi="Arial Narrow"/>
                <w:szCs w:val="20"/>
              </w:rPr>
              <w:t xml:space="preserve"> </w:t>
            </w:r>
            <w:r w:rsidRPr="00521A9D">
              <w:rPr>
                <w:rFonts w:ascii="Arial Narrow" w:hAnsi="Arial Narrow"/>
                <w:szCs w:val="20"/>
              </w:rPr>
              <w:t>Eclipse,</w:t>
            </w:r>
            <w:r w:rsidR="00F62F36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="003E563E">
              <w:rPr>
                <w:rFonts w:ascii="Arial Narrow" w:hAnsi="Arial Narrow"/>
                <w:szCs w:val="20"/>
              </w:rPr>
              <w:t>Intellij</w:t>
            </w:r>
            <w:proofErr w:type="spellEnd"/>
            <w:r w:rsidR="003E563E">
              <w:rPr>
                <w:rFonts w:ascii="Arial Narrow" w:hAnsi="Arial Narrow"/>
                <w:szCs w:val="20"/>
              </w:rPr>
              <w:t>-</w:t>
            </w:r>
            <w:r w:rsidRPr="00521A9D">
              <w:rPr>
                <w:rFonts w:ascii="Arial Narrow" w:hAnsi="Arial Narrow"/>
                <w:szCs w:val="20"/>
              </w:rPr>
              <w:t>IDEA, POSTMAN</w:t>
            </w:r>
          </w:p>
          <w:p w14:paraId="131B478A" w14:textId="0B7BFE3F" w:rsidR="00521A9D" w:rsidRPr="00521A9D" w:rsidRDefault="00CA4BEC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lenium</w:t>
            </w:r>
          </w:p>
          <w:p w14:paraId="1894226C" w14:textId="1C62BE63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proofErr w:type="spellStart"/>
            <w:r w:rsidRPr="00521A9D">
              <w:rPr>
                <w:rFonts w:ascii="Arial Narrow" w:hAnsi="Arial Narrow"/>
                <w:szCs w:val="20"/>
              </w:rPr>
              <w:t>TestNg</w:t>
            </w:r>
            <w:proofErr w:type="spellEnd"/>
            <w:r w:rsidRPr="00521A9D">
              <w:rPr>
                <w:rFonts w:ascii="Arial Narrow" w:hAnsi="Arial Narrow"/>
                <w:szCs w:val="20"/>
              </w:rPr>
              <w:t>, Maven</w:t>
            </w:r>
            <w:r w:rsidR="00F62F36">
              <w:rPr>
                <w:rFonts w:ascii="Arial Narrow" w:hAnsi="Arial Narrow"/>
                <w:szCs w:val="20"/>
              </w:rPr>
              <w:t xml:space="preserve"> </w:t>
            </w:r>
            <w:r w:rsidRPr="00521A9D">
              <w:rPr>
                <w:rFonts w:ascii="Arial Narrow" w:hAnsi="Arial Narrow"/>
                <w:szCs w:val="20"/>
              </w:rPr>
              <w:t>(Page Object Model)</w:t>
            </w:r>
          </w:p>
          <w:p w14:paraId="05F93FF0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BDD, Keyword driven</w:t>
            </w:r>
          </w:p>
          <w:p w14:paraId="7AF0E8DC" w14:textId="7C23FADC" w:rsidR="00884241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HP ALM,</w:t>
            </w:r>
            <w:r w:rsidR="00F62F36">
              <w:rPr>
                <w:rFonts w:ascii="Arial Narrow" w:hAnsi="Arial Narrow"/>
                <w:szCs w:val="20"/>
              </w:rPr>
              <w:t xml:space="preserve"> </w:t>
            </w:r>
            <w:r w:rsidRPr="00521A9D">
              <w:rPr>
                <w:rFonts w:ascii="Arial Narrow" w:hAnsi="Arial Narrow"/>
                <w:szCs w:val="20"/>
              </w:rPr>
              <w:t>Azure DevOps,</w:t>
            </w:r>
            <w:r w:rsidR="00F62F36">
              <w:rPr>
                <w:rFonts w:ascii="Arial Narrow" w:hAnsi="Arial Narrow"/>
                <w:szCs w:val="20"/>
              </w:rPr>
              <w:t xml:space="preserve"> </w:t>
            </w:r>
            <w:r w:rsidRPr="00521A9D">
              <w:rPr>
                <w:rFonts w:ascii="Arial Narrow" w:hAnsi="Arial Narrow"/>
                <w:szCs w:val="20"/>
              </w:rPr>
              <w:t>Jira</w:t>
            </w:r>
            <w:r w:rsidR="00F62F36">
              <w:rPr>
                <w:rFonts w:ascii="Arial Narrow" w:hAnsi="Arial Narrow"/>
                <w:szCs w:val="20"/>
              </w:rPr>
              <w:t xml:space="preserve"> </w:t>
            </w:r>
            <w:r w:rsidR="00884241">
              <w:rPr>
                <w:rFonts w:ascii="Arial Narrow" w:hAnsi="Arial Narrow"/>
                <w:szCs w:val="20"/>
              </w:rPr>
              <w:t>–</w:t>
            </w:r>
            <w:proofErr w:type="spellStart"/>
            <w:r w:rsidR="00884241">
              <w:rPr>
                <w:rFonts w:ascii="Arial Narrow" w:hAnsi="Arial Narrow"/>
                <w:szCs w:val="20"/>
              </w:rPr>
              <w:t>xray</w:t>
            </w:r>
            <w:proofErr w:type="spellEnd"/>
            <w:r w:rsidR="00884241">
              <w:rPr>
                <w:rFonts w:ascii="Arial Narrow" w:hAnsi="Arial Narrow"/>
                <w:szCs w:val="20"/>
              </w:rPr>
              <w:t xml:space="preserve"> plugin</w:t>
            </w:r>
          </w:p>
          <w:p w14:paraId="46167E3A" w14:textId="65E77142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(Kanban board)</w:t>
            </w:r>
          </w:p>
          <w:p w14:paraId="67F55F12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GIT</w:t>
            </w:r>
          </w:p>
          <w:p w14:paraId="4B4D13E0" w14:textId="7777777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Jenkins- CI/CD</w:t>
            </w:r>
          </w:p>
          <w:p w14:paraId="67004626" w14:textId="5948E7F7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MySQL Server</w:t>
            </w:r>
            <w:r w:rsidR="00473F24">
              <w:rPr>
                <w:rFonts w:ascii="Arial Narrow" w:hAnsi="Arial Narrow"/>
                <w:szCs w:val="20"/>
              </w:rPr>
              <w:t xml:space="preserve">, </w:t>
            </w:r>
            <w:proofErr w:type="spellStart"/>
            <w:r w:rsidR="00473F24" w:rsidRPr="00473F24">
              <w:rPr>
                <w:rFonts w:ascii="Arial Narrow" w:hAnsi="Arial Narrow"/>
                <w:szCs w:val="20"/>
              </w:rPr>
              <w:t>dbeaver</w:t>
            </w:r>
            <w:proofErr w:type="spellEnd"/>
          </w:p>
          <w:p w14:paraId="10900E7A" w14:textId="49062BFC" w:rsidR="00521A9D" w:rsidRPr="00521A9D" w:rsidRDefault="00521A9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521A9D">
              <w:rPr>
                <w:rFonts w:ascii="Arial Narrow" w:hAnsi="Arial Narrow"/>
                <w:szCs w:val="20"/>
              </w:rPr>
              <w:t>AWS, GCP,</w:t>
            </w:r>
            <w:r w:rsidR="00F62F36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proofErr w:type="gramStart"/>
            <w:r w:rsidRPr="00521A9D">
              <w:rPr>
                <w:rFonts w:ascii="Arial Narrow" w:hAnsi="Arial Narrow"/>
                <w:szCs w:val="20"/>
              </w:rPr>
              <w:t>Splunk</w:t>
            </w:r>
            <w:proofErr w:type="spellEnd"/>
            <w:r w:rsidR="003E563E">
              <w:rPr>
                <w:rFonts w:ascii="Arial Narrow" w:hAnsi="Arial Narrow"/>
                <w:szCs w:val="20"/>
              </w:rPr>
              <w:t xml:space="preserve"> </w:t>
            </w:r>
            <w:r w:rsidRPr="00521A9D">
              <w:rPr>
                <w:rFonts w:ascii="Arial Narrow" w:hAnsi="Arial Narrow"/>
                <w:szCs w:val="20"/>
              </w:rPr>
              <w:t>,</w:t>
            </w:r>
            <w:proofErr w:type="gramEnd"/>
            <w:r w:rsidR="00F62F36">
              <w:rPr>
                <w:rFonts w:ascii="Arial Narrow" w:hAnsi="Arial Narrow"/>
                <w:szCs w:val="20"/>
              </w:rPr>
              <w:t xml:space="preserve"> </w:t>
            </w:r>
            <w:r w:rsidRPr="00521A9D">
              <w:rPr>
                <w:rFonts w:ascii="Arial Narrow" w:hAnsi="Arial Narrow"/>
                <w:szCs w:val="20"/>
              </w:rPr>
              <w:t>Kubernetes,</w:t>
            </w:r>
            <w:r w:rsidR="003E563E"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Pr="00521A9D">
              <w:rPr>
                <w:rFonts w:ascii="Arial Narrow" w:hAnsi="Arial Narrow"/>
                <w:szCs w:val="20"/>
              </w:rPr>
              <w:t>Figma</w:t>
            </w:r>
            <w:proofErr w:type="spellEnd"/>
          </w:p>
          <w:p w14:paraId="3BC7F589" w14:textId="400DC7C3" w:rsidR="00521A9D" w:rsidRPr="009F4798" w:rsidRDefault="00521A9D" w:rsidP="00971B70">
            <w:pPr>
              <w:pStyle w:val="Lists"/>
              <w:rPr>
                <w:rFonts w:ascii="Arial Narrow" w:hAnsi="Arial Narrow"/>
              </w:rPr>
            </w:pPr>
          </w:p>
          <w:p w14:paraId="344B1A5A" w14:textId="6BB5494C" w:rsidR="00B606A2" w:rsidRPr="009F4798" w:rsidRDefault="005E23DC" w:rsidP="00971B70">
            <w:pPr>
              <w:pStyle w:val="Subtitle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9C43F1" wp14:editId="70D1A06A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205106</wp:posOffset>
                      </wp:positionV>
                      <wp:extent cx="58102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55D78" id="Rectangle 10" o:spid="_x0000_s1026" style="position:absolute;margin-left:127.8pt;margin-top:16.15pt;width:45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" fillcolor="#d1e0ff [662]" strokecolor="white [3212]" strokeweight="1pt"/>
                  </w:pict>
                </mc:Fallback>
              </mc:AlternateContent>
            </w:r>
            <w:r w:rsidR="00521A9D" w:rsidRPr="009F4798">
              <w:rPr>
                <w:rFonts w:ascii="Arial Narrow" w:hAnsi="Arial Narrow"/>
              </w:rPr>
              <w:t>CERTIFICATIONS</w:t>
            </w:r>
            <w:r>
              <w:rPr>
                <w:rFonts w:ascii="Arial Narrow" w:hAnsi="Arial Narrow"/>
              </w:rPr>
              <w:t xml:space="preserve"> </w:t>
            </w:r>
          </w:p>
          <w:p w14:paraId="28F93888" w14:textId="77777777" w:rsidR="00971B70" w:rsidRPr="00971B70" w:rsidRDefault="00971B70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971B70">
              <w:rPr>
                <w:rFonts w:ascii="Arial Narrow" w:hAnsi="Arial Narrow"/>
                <w:szCs w:val="20"/>
              </w:rPr>
              <w:t>ISTQB, 03/01/19, Present</w:t>
            </w:r>
          </w:p>
          <w:p w14:paraId="7BFA8EAC" w14:textId="77777777" w:rsidR="00971B70" w:rsidRPr="00971B70" w:rsidRDefault="00971B70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971B70">
              <w:rPr>
                <w:rFonts w:ascii="Arial Narrow" w:hAnsi="Arial Narrow"/>
                <w:szCs w:val="20"/>
              </w:rPr>
              <w:t>HTML</w:t>
            </w:r>
          </w:p>
          <w:p w14:paraId="56405172" w14:textId="77777777" w:rsidR="00971B70" w:rsidRPr="00971B70" w:rsidRDefault="00971B70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971B70">
              <w:rPr>
                <w:rFonts w:ascii="Arial Narrow" w:hAnsi="Arial Narrow"/>
                <w:szCs w:val="20"/>
              </w:rPr>
              <w:t>Selenium Essentials</w:t>
            </w:r>
          </w:p>
          <w:p w14:paraId="7C817114" w14:textId="77777777" w:rsidR="00971B70" w:rsidRPr="00971B70" w:rsidRDefault="00971B70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971B70">
              <w:rPr>
                <w:rFonts w:ascii="Arial Narrow" w:hAnsi="Arial Narrow"/>
                <w:szCs w:val="20"/>
              </w:rPr>
              <w:t>Test Automation foundations</w:t>
            </w:r>
          </w:p>
          <w:p w14:paraId="0CDC1756" w14:textId="069A6EBF" w:rsidR="00971B70" w:rsidRDefault="00971B70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971B70">
              <w:rPr>
                <w:rFonts w:ascii="Arial Narrow" w:hAnsi="Arial Narrow"/>
                <w:szCs w:val="20"/>
              </w:rPr>
              <w:t>REST Assured with selenium Java-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proofErr w:type="spellStart"/>
            <w:r w:rsidRPr="00971B70">
              <w:rPr>
                <w:rFonts w:ascii="Arial Narrow" w:hAnsi="Arial Narrow"/>
                <w:szCs w:val="20"/>
              </w:rPr>
              <w:t>Udemy</w:t>
            </w:r>
            <w:proofErr w:type="spellEnd"/>
          </w:p>
          <w:p w14:paraId="6D975154" w14:textId="4C3B8436" w:rsidR="00AC58DB" w:rsidRDefault="00AC58DB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Jatan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Shah , Power BI live sessions.( 3</w:t>
            </w:r>
            <w:r w:rsidRPr="00AC58DB">
              <w:rPr>
                <w:rFonts w:ascii="Arial Narrow" w:hAnsi="Arial Narrow"/>
                <w:szCs w:val="20"/>
                <w:vertAlign w:val="superscript"/>
              </w:rPr>
              <w:t>rd</w:t>
            </w:r>
            <w:r>
              <w:rPr>
                <w:rFonts w:ascii="Arial Narrow" w:hAnsi="Arial Narrow"/>
                <w:szCs w:val="20"/>
              </w:rPr>
              <w:t xml:space="preserve"> Aug-4</w:t>
            </w:r>
            <w:r w:rsidRPr="00AC58DB">
              <w:rPr>
                <w:rFonts w:ascii="Arial Narrow" w:hAnsi="Arial Narrow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Cs w:val="20"/>
              </w:rPr>
              <w:t xml:space="preserve"> Aug 24)</w:t>
            </w:r>
          </w:p>
          <w:p w14:paraId="54A9ACB4" w14:textId="0218EB73" w:rsidR="00BA133D" w:rsidRPr="009F4798" w:rsidRDefault="00BA133D" w:rsidP="00BA133D">
            <w:pPr>
              <w:pStyle w:val="Lists"/>
              <w:rPr>
                <w:rFonts w:ascii="Arial Narrow" w:hAnsi="Arial Narrow"/>
              </w:rPr>
            </w:pPr>
          </w:p>
          <w:p w14:paraId="0C53499D" w14:textId="0E672DC3" w:rsidR="00BA133D" w:rsidRPr="009F4798" w:rsidRDefault="005E23DC" w:rsidP="00BA133D">
            <w:pPr>
              <w:pStyle w:val="Subtitle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D1C69F" wp14:editId="5993FB0F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184785</wp:posOffset>
                      </wp:positionV>
                      <wp:extent cx="29527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05A56" id="Rectangle 11" o:spid="_x0000_s1026" style="position:absolute;margin-left:151.05pt;margin-top:14.55pt;width:23.2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" fillcolor="#d1e0ff [662]" strokecolor="white [3212]" strokeweight="1pt"/>
                  </w:pict>
                </mc:Fallback>
              </mc:AlternateContent>
            </w:r>
            <w:r w:rsidR="00BA133D">
              <w:rPr>
                <w:rFonts w:ascii="Arial Narrow" w:hAnsi="Arial Narrow"/>
              </w:rPr>
              <w:t>ACCOMPLISHMENTS</w:t>
            </w:r>
          </w:p>
          <w:p w14:paraId="7D845FBB" w14:textId="77777777" w:rsidR="00BA133D" w:rsidRPr="00BA133D" w:rsidRDefault="00BA133D" w:rsidP="00BA133D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BA133D">
              <w:rPr>
                <w:rFonts w:ascii="Arial Narrow" w:hAnsi="Arial Narrow"/>
                <w:szCs w:val="20"/>
              </w:rPr>
              <w:t>On the spot awards- By TCS</w:t>
            </w:r>
          </w:p>
          <w:p w14:paraId="5A598889" w14:textId="77777777" w:rsidR="00BA133D" w:rsidRPr="00BA133D" w:rsidRDefault="00BA133D" w:rsidP="00BA133D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BA133D">
              <w:rPr>
                <w:rFonts w:ascii="Arial Narrow" w:hAnsi="Arial Narrow"/>
                <w:szCs w:val="20"/>
              </w:rPr>
              <w:t>Team recognition awards-By TCS</w:t>
            </w:r>
          </w:p>
          <w:p w14:paraId="403EB248" w14:textId="4BA9E2CF" w:rsidR="00B606A2" w:rsidRPr="005E23DC" w:rsidRDefault="00BA133D" w:rsidP="00971B70">
            <w:pPr>
              <w:pStyle w:val="Lists"/>
              <w:numPr>
                <w:ilvl w:val="0"/>
                <w:numId w:val="18"/>
              </w:numPr>
              <w:spacing w:after="0" w:line="360" w:lineRule="auto"/>
              <w:rPr>
                <w:rFonts w:ascii="Arial Narrow" w:hAnsi="Arial Narrow"/>
                <w:szCs w:val="20"/>
              </w:rPr>
            </w:pPr>
            <w:r w:rsidRPr="00BA133D">
              <w:rPr>
                <w:rFonts w:ascii="Arial Narrow" w:hAnsi="Arial Narrow"/>
                <w:szCs w:val="20"/>
              </w:rPr>
              <w:t>Special achievement award-By TCS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4A47DA" w14:textId="1714FE45" w:rsidR="00BB29E4" w:rsidRPr="009F4798" w:rsidRDefault="00BB29E4" w:rsidP="00971B70">
            <w:pPr>
              <w:rPr>
                <w:rFonts w:ascii="Arial Narrow" w:hAnsi="Arial Narrow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B34BE9" w14:textId="77777777" w:rsidR="00BB29E4" w:rsidRPr="009F4798" w:rsidRDefault="00BB29E4" w:rsidP="00971B70">
            <w:pPr>
              <w:rPr>
                <w:rFonts w:ascii="Arial Narrow" w:hAnsi="Arial Narrow"/>
              </w:rPr>
            </w:pPr>
          </w:p>
        </w:tc>
        <w:tc>
          <w:tcPr>
            <w:tcW w:w="3313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0574220F" w14:textId="328555A4" w:rsidR="00BB29E4" w:rsidRPr="009F4798" w:rsidRDefault="007E3EC5" w:rsidP="00971B70">
            <w:pPr>
              <w:pStyle w:val="Heading1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CBE15F" wp14:editId="2395C30D">
                      <wp:simplePos x="0" y="0"/>
                      <wp:positionH relativeFrom="column">
                        <wp:posOffset>863599</wp:posOffset>
                      </wp:positionH>
                      <wp:positionV relativeFrom="paragraph">
                        <wp:posOffset>29844</wp:posOffset>
                      </wp:positionV>
                      <wp:extent cx="406717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671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2C25E" id="Rectangle 6" o:spid="_x0000_s1026" style="position:absolute;margin-left:68pt;margin-top:2.35pt;width:320.25pt;height: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" fillcolor="#d1e0ff [662]" strokecolor="white [3212]" strokeweight="1pt"/>
                  </w:pict>
                </mc:Fallback>
              </mc:AlternateContent>
            </w:r>
            <w:r w:rsidR="0001752C" w:rsidRPr="009F4798">
              <w:rPr>
                <w:rFonts w:ascii="Arial Narrow" w:hAnsi="Arial Narrow"/>
              </w:rPr>
              <w:t>Profile</w:t>
            </w:r>
          </w:p>
          <w:p w14:paraId="196E979B" w14:textId="75AB3C7A" w:rsidR="00CB1586" w:rsidRPr="00055474" w:rsidRDefault="00CB1586" w:rsidP="00971B70">
            <w:pPr>
              <w:spacing w:line="360" w:lineRule="auto"/>
              <w:rPr>
                <w:rFonts w:ascii="Arial Narrow" w:hAnsi="Arial Narrow"/>
                <w:szCs w:val="20"/>
              </w:rPr>
            </w:pPr>
            <w:r w:rsidRPr="00055474">
              <w:rPr>
                <w:rFonts w:ascii="Arial Narrow" w:hAnsi="Arial Narrow"/>
                <w:szCs w:val="20"/>
              </w:rPr>
              <w:t>Dynamic Assistant Consultant- SDET QA/Automation Test Engineer with a proven track record at Tata Consultancy Services. Adept in manual /Automation testing, Selenium, Java, and Agile methodologies, showcasing exceptional organizational skills and a knack for enhancing product quality through comprehensive testing strategies. Excelled in creating frameworks and leading testing initiatives in fostering collaboration across teams to meet tight deadlines, significantly improving release efficiency.</w:t>
            </w:r>
          </w:p>
          <w:p w14:paraId="0A3D7880" w14:textId="53D47DB5" w:rsidR="005735C2" w:rsidRPr="009F4798" w:rsidRDefault="007E3EC5" w:rsidP="00971B70">
            <w:pPr>
              <w:pStyle w:val="Subtitle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85617E" wp14:editId="3005E2D7">
                      <wp:simplePos x="0" y="0"/>
                      <wp:positionH relativeFrom="column">
                        <wp:posOffset>2035174</wp:posOffset>
                      </wp:positionH>
                      <wp:positionV relativeFrom="paragraph">
                        <wp:posOffset>180340</wp:posOffset>
                      </wp:positionV>
                      <wp:extent cx="290512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051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B5700" id="Rectangle 7" o:spid="_x0000_s1026" style="position:absolute;margin-left:160.25pt;margin-top:14.2pt;width:228.75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" fillcolor="#d1e0ff [662]" strokecolor="white [3212]" strokeweight="1pt"/>
                  </w:pict>
                </mc:Fallback>
              </mc:AlternateContent>
            </w:r>
            <w:r w:rsidR="005735C2" w:rsidRPr="009F4798">
              <w:rPr>
                <w:rFonts w:ascii="Arial Narrow" w:hAnsi="Arial Narrow"/>
              </w:rPr>
              <w:t>EDUCATION HISTORY</w:t>
            </w:r>
          </w:p>
          <w:p w14:paraId="6035B7FF" w14:textId="7AC1C110" w:rsidR="005735C2" w:rsidRPr="009F4798" w:rsidRDefault="00F86A9A" w:rsidP="00971B70">
            <w:pPr>
              <w:pStyle w:val="Heading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chelor of Technology</w:t>
            </w:r>
            <w:r w:rsidR="005735C2" w:rsidRPr="009F4798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Information Technology</w:t>
            </w:r>
            <w:r w:rsidR="007B4F2D" w:rsidRPr="009F4798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Aug-2013</w:t>
            </w:r>
          </w:p>
          <w:p w14:paraId="07E0A149" w14:textId="49C794CB" w:rsidR="0072310F" w:rsidRPr="009F4798" w:rsidRDefault="00F86A9A" w:rsidP="00971B7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BUT, West Bengal</w:t>
            </w:r>
          </w:p>
          <w:p w14:paraId="4F98135C" w14:textId="230B09EA" w:rsidR="005735C2" w:rsidRPr="009F4798" w:rsidRDefault="007E3EC5" w:rsidP="00971B70">
            <w:pPr>
              <w:pStyle w:val="Subtitle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E12006" wp14:editId="655223C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83515</wp:posOffset>
                      </wp:positionV>
                      <wp:extent cx="3038475" cy="1333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384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F8DBE" id="Rectangle 8" o:spid="_x0000_s1026" style="position:absolute;margin-left:149.75pt;margin-top:14.45pt;width:239.25pt;height:1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" fillcolor="#d1e0ff [662]" strokecolor="white [3212]" strokeweight="1pt"/>
                  </w:pict>
                </mc:Fallback>
              </mc:AlternateContent>
            </w:r>
            <w:r w:rsidR="005735C2" w:rsidRPr="009F4798">
              <w:rPr>
                <w:rFonts w:ascii="Arial Narrow" w:hAnsi="Arial Narrow"/>
              </w:rPr>
              <w:t>WORK EXPERIENCE</w:t>
            </w:r>
          </w:p>
          <w:p w14:paraId="5E16FCB4" w14:textId="57CDE48D" w:rsidR="00F86A9A" w:rsidRPr="00F86A9A" w:rsidRDefault="00F86A9A" w:rsidP="00971B70">
            <w:pPr>
              <w:pStyle w:val="Heading2"/>
              <w:rPr>
                <w:rFonts w:ascii="Arial Narrow" w:hAnsi="Arial Narrow"/>
              </w:rPr>
            </w:pPr>
            <w:r>
              <w:rPr>
                <w:rFonts w:ascii="Arial" w:hAnsi="Arial"/>
                <w:color w:val="000000"/>
              </w:rPr>
              <w:br/>
            </w:r>
            <w:r w:rsidRPr="00F86A9A">
              <w:rPr>
                <w:rFonts w:ascii="Arial Narrow" w:hAnsi="Arial Narrow"/>
              </w:rPr>
              <w:t>Assistant Consultant-</w:t>
            </w:r>
            <w:r>
              <w:rPr>
                <w:rFonts w:ascii="Arial Narrow" w:hAnsi="Arial Narrow"/>
              </w:rPr>
              <w:t xml:space="preserve"> </w:t>
            </w:r>
            <w:r w:rsidRPr="00F86A9A">
              <w:rPr>
                <w:rFonts w:ascii="Arial Narrow" w:hAnsi="Arial Narrow"/>
              </w:rPr>
              <w:t>QA Lead/ Automation Test Engineer | Banking domain</w:t>
            </w:r>
            <w:r>
              <w:rPr>
                <w:rFonts w:ascii="Arial Narrow" w:hAnsi="Arial Narrow"/>
              </w:rPr>
              <w:t xml:space="preserve">, </w:t>
            </w:r>
            <w:r w:rsidR="007E3EC5">
              <w:rPr>
                <w:rFonts w:ascii="Arial Narrow" w:hAnsi="Arial Narrow"/>
              </w:rPr>
              <w:t>Jan-2020</w:t>
            </w:r>
            <w:r>
              <w:rPr>
                <w:rFonts w:ascii="Arial Narrow" w:hAnsi="Arial Narrow"/>
              </w:rPr>
              <w:t xml:space="preserve"> – </w:t>
            </w:r>
            <w:r w:rsidRPr="00F86A9A">
              <w:rPr>
                <w:rFonts w:ascii="Arial Narrow" w:hAnsi="Arial Narrow"/>
              </w:rPr>
              <w:t>Current</w:t>
            </w:r>
          </w:p>
          <w:p w14:paraId="6D4FEFC5" w14:textId="0C09965A" w:rsidR="00F86A9A" w:rsidRPr="00F86A9A" w:rsidRDefault="00F86A9A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 xml:space="preserve">Promoted to </w:t>
            </w:r>
            <w:r>
              <w:rPr>
                <w:rFonts w:ascii="Arial Narrow" w:hAnsi="Arial Narrow"/>
              </w:rPr>
              <w:t xml:space="preserve">QA </w:t>
            </w:r>
            <w:r w:rsidRPr="00F86A9A">
              <w:rPr>
                <w:rFonts w:ascii="Arial Narrow" w:hAnsi="Arial Narrow"/>
              </w:rPr>
              <w:t xml:space="preserve">Lead </w:t>
            </w:r>
            <w:r>
              <w:rPr>
                <w:rFonts w:ascii="Arial Narrow" w:hAnsi="Arial Narrow"/>
              </w:rPr>
              <w:t>Automation Engineer</w:t>
            </w:r>
            <w:r w:rsidR="00055474">
              <w:rPr>
                <w:rFonts w:ascii="Arial Narrow" w:hAnsi="Arial Narrow"/>
              </w:rPr>
              <w:t>.</w:t>
            </w:r>
          </w:p>
          <w:p w14:paraId="03716096" w14:textId="27DCA8FD" w:rsidR="00F86A9A" w:rsidRPr="00F86A9A" w:rsidRDefault="00F86A9A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>Proven success in interfacing with developers and project managers to support problem analysis and in releasing new products in a timely manner</w:t>
            </w:r>
            <w:r w:rsidR="00055474">
              <w:rPr>
                <w:rFonts w:ascii="Arial Narrow" w:hAnsi="Arial Narrow"/>
              </w:rPr>
              <w:t>.</w:t>
            </w:r>
          </w:p>
          <w:p w14:paraId="364F82FE" w14:textId="3F5B2D11" w:rsidR="00F86A9A" w:rsidRPr="00F86A9A" w:rsidRDefault="00F86A9A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>Worked closely with development personnel to ensure testing is comprehensive</w:t>
            </w:r>
            <w:r w:rsidR="00055474">
              <w:rPr>
                <w:rFonts w:ascii="Arial Narrow" w:hAnsi="Arial Narrow"/>
              </w:rPr>
              <w:t>.</w:t>
            </w:r>
          </w:p>
          <w:p w14:paraId="23611C9F" w14:textId="4A400398" w:rsidR="00F86A9A" w:rsidRPr="00F86A9A" w:rsidRDefault="00055474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ted applications with </w:t>
            </w:r>
            <w:r w:rsidR="00F86A9A" w:rsidRPr="00F86A9A">
              <w:rPr>
                <w:rFonts w:ascii="Arial Narrow" w:hAnsi="Arial Narrow"/>
              </w:rPr>
              <w:t xml:space="preserve">Automation Testing (using Selenium WebDriver with Java, </w:t>
            </w:r>
            <w:proofErr w:type="spellStart"/>
            <w:r w:rsidR="00F86A9A" w:rsidRPr="00F86A9A">
              <w:rPr>
                <w:rFonts w:ascii="Arial Narrow" w:hAnsi="Arial Narrow"/>
              </w:rPr>
              <w:t>TestNg</w:t>
            </w:r>
            <w:proofErr w:type="spellEnd"/>
            <w:r>
              <w:rPr>
                <w:rFonts w:ascii="Arial Narrow" w:hAnsi="Arial Narrow"/>
              </w:rPr>
              <w:t>- Maven POM</w:t>
            </w:r>
            <w:r w:rsidR="00F86A9A" w:rsidRPr="00F86A9A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</w:p>
          <w:p w14:paraId="5F93CB23" w14:textId="3438E3FF" w:rsidR="00F86A9A" w:rsidRPr="00F86A9A" w:rsidRDefault="00F86A9A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 xml:space="preserve">Created frameworks using </w:t>
            </w:r>
            <w:r>
              <w:rPr>
                <w:rFonts w:ascii="Arial Narrow" w:hAnsi="Arial Narrow"/>
              </w:rPr>
              <w:t xml:space="preserve">BDD </w:t>
            </w:r>
            <w:r w:rsidRPr="00F86A9A">
              <w:rPr>
                <w:rFonts w:ascii="Arial Narrow" w:hAnsi="Arial Narrow"/>
              </w:rPr>
              <w:t>cucumber using Maven build tool</w:t>
            </w:r>
            <w:r w:rsidR="00CA4BEC">
              <w:rPr>
                <w:rFonts w:ascii="Arial Narrow" w:hAnsi="Arial Narrow"/>
              </w:rPr>
              <w:t>, Rest assured</w:t>
            </w:r>
            <w:bookmarkStart w:id="0" w:name="_GoBack"/>
            <w:bookmarkEnd w:id="0"/>
            <w:r w:rsidR="00055474">
              <w:rPr>
                <w:rFonts w:ascii="Arial Narrow" w:hAnsi="Arial Narrow"/>
              </w:rPr>
              <w:t>.</w:t>
            </w:r>
          </w:p>
          <w:p w14:paraId="43E4F394" w14:textId="0928A4B1" w:rsidR="00F86A9A" w:rsidRPr="00F86A9A" w:rsidRDefault="00F86A9A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 xml:space="preserve">Worked on </w:t>
            </w:r>
            <w:r w:rsidR="00473F24">
              <w:rPr>
                <w:rFonts w:ascii="Arial Narrow" w:hAnsi="Arial Narrow"/>
              </w:rPr>
              <w:t xml:space="preserve">VMware Horizontal client to access Jenkins </w:t>
            </w:r>
            <w:r w:rsidRPr="00F86A9A">
              <w:rPr>
                <w:rFonts w:ascii="Arial Narrow" w:hAnsi="Arial Narrow"/>
              </w:rPr>
              <w:t>CI/CD pipelines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 w:rsidR="00055474">
              <w:rPr>
                <w:rFonts w:ascii="Arial Narrow" w:hAnsi="Arial Narrow"/>
              </w:rPr>
              <w:t>GitLab</w:t>
            </w:r>
            <w:proofErr w:type="spellEnd"/>
            <w:r w:rsidR="00055474">
              <w:rPr>
                <w:rFonts w:ascii="Arial Narrow" w:hAnsi="Arial Narrow"/>
              </w:rPr>
              <w:t xml:space="preserve">, GCP, </w:t>
            </w:r>
            <w:proofErr w:type="spellStart"/>
            <w:r w:rsidR="00055474">
              <w:rPr>
                <w:rFonts w:ascii="Arial Narrow" w:hAnsi="Arial Narrow"/>
              </w:rPr>
              <w:t>Splunk</w:t>
            </w:r>
            <w:proofErr w:type="spellEnd"/>
            <w:r w:rsidR="00055474">
              <w:rPr>
                <w:rFonts w:ascii="Arial Narrow" w:hAnsi="Arial Narrow"/>
              </w:rPr>
              <w:t xml:space="preserve"> logs</w:t>
            </w:r>
            <w:r w:rsidR="00473F24">
              <w:rPr>
                <w:rFonts w:ascii="Arial Narrow" w:hAnsi="Arial Narrow"/>
              </w:rPr>
              <w:t>.</w:t>
            </w:r>
          </w:p>
          <w:p w14:paraId="416143E4" w14:textId="5AB04BF9" w:rsidR="00F86A9A" w:rsidRPr="00F86A9A" w:rsidRDefault="00055474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ed applications with</w:t>
            </w:r>
            <w:r w:rsidRPr="00F86A9A">
              <w:rPr>
                <w:rFonts w:ascii="Arial Narrow" w:hAnsi="Arial Narrow"/>
              </w:rPr>
              <w:t xml:space="preserve"> Functional</w:t>
            </w:r>
            <w:r>
              <w:rPr>
                <w:rFonts w:ascii="Arial Narrow" w:hAnsi="Arial Narrow"/>
              </w:rPr>
              <w:t xml:space="preserve">, UI, REST API, </w:t>
            </w:r>
            <w:r w:rsidRPr="00F86A9A">
              <w:rPr>
                <w:rFonts w:ascii="Arial Narrow" w:hAnsi="Arial Narrow"/>
              </w:rPr>
              <w:t>performance (Postman/</w:t>
            </w:r>
            <w:proofErr w:type="spellStart"/>
            <w:r w:rsidRPr="00F86A9A">
              <w:rPr>
                <w:rFonts w:ascii="Arial Narrow" w:hAnsi="Arial Narrow"/>
              </w:rPr>
              <w:t>Jmeter</w:t>
            </w:r>
            <w:proofErr w:type="spellEnd"/>
            <w:r w:rsidRPr="00F86A9A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testing, </w:t>
            </w:r>
            <w:r w:rsidR="00F86A9A" w:rsidRPr="00F86A9A">
              <w:rPr>
                <w:rFonts w:ascii="Arial Narrow" w:hAnsi="Arial Narrow"/>
              </w:rPr>
              <w:t>regression testing, UAT testing,</w:t>
            </w:r>
            <w:r>
              <w:rPr>
                <w:rFonts w:ascii="Arial Narrow" w:hAnsi="Arial Narrow"/>
              </w:rPr>
              <w:t xml:space="preserve"> </w:t>
            </w:r>
            <w:r w:rsidR="00F86A9A" w:rsidRPr="00F86A9A">
              <w:rPr>
                <w:rFonts w:ascii="Arial Narrow" w:hAnsi="Arial Narrow"/>
              </w:rPr>
              <w:t>Ad</w:t>
            </w:r>
            <w:r>
              <w:rPr>
                <w:rFonts w:ascii="Arial Narrow" w:hAnsi="Arial Narrow"/>
              </w:rPr>
              <w:t>-</w:t>
            </w:r>
            <w:r w:rsidR="00F86A9A" w:rsidRPr="00F86A9A">
              <w:rPr>
                <w:rFonts w:ascii="Arial Narrow" w:hAnsi="Arial Narrow"/>
              </w:rPr>
              <w:t>hoc testing,</w:t>
            </w:r>
            <w:r>
              <w:rPr>
                <w:rFonts w:ascii="Arial Narrow" w:hAnsi="Arial Narrow"/>
              </w:rPr>
              <w:t xml:space="preserve"> </w:t>
            </w:r>
            <w:r w:rsidR="00F86A9A" w:rsidRPr="00F86A9A">
              <w:rPr>
                <w:rFonts w:ascii="Arial Narrow" w:hAnsi="Arial Narrow"/>
              </w:rPr>
              <w:t>Load testing,</w:t>
            </w:r>
            <w:r>
              <w:rPr>
                <w:rFonts w:ascii="Arial Narrow" w:hAnsi="Arial Narrow"/>
              </w:rPr>
              <w:t xml:space="preserve"> </w:t>
            </w:r>
            <w:r w:rsidR="00F86A9A" w:rsidRPr="00F86A9A">
              <w:rPr>
                <w:rFonts w:ascii="Arial Narrow" w:hAnsi="Arial Narrow"/>
              </w:rPr>
              <w:t>Stress testing</w:t>
            </w:r>
            <w:r>
              <w:rPr>
                <w:rFonts w:ascii="Arial Narrow" w:hAnsi="Arial Narrow"/>
              </w:rPr>
              <w:t>.</w:t>
            </w:r>
          </w:p>
          <w:p w14:paraId="15938D36" w14:textId="16589553" w:rsidR="00F86A9A" w:rsidRPr="00F86A9A" w:rsidRDefault="00F86A9A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 xml:space="preserve">Generated test reports using </w:t>
            </w:r>
            <w:r w:rsidR="00E53E79">
              <w:rPr>
                <w:rFonts w:ascii="Arial Narrow" w:hAnsi="Arial Narrow"/>
              </w:rPr>
              <w:t>Jira testing tool</w:t>
            </w:r>
            <w:r w:rsidR="007E3EC5">
              <w:rPr>
                <w:rFonts w:ascii="Arial Narrow" w:hAnsi="Arial Narrow"/>
              </w:rPr>
              <w:t>.</w:t>
            </w:r>
          </w:p>
          <w:p w14:paraId="589D0FA1" w14:textId="2E610029" w:rsidR="00F86A9A" w:rsidRPr="00F86A9A" w:rsidRDefault="00F86A9A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lastRenderedPageBreak/>
              <w:t>Experience in queries to fetch data or read data from a database</w:t>
            </w:r>
            <w:r w:rsidR="00055474">
              <w:rPr>
                <w:rFonts w:ascii="Arial Narrow" w:hAnsi="Arial Narrow"/>
              </w:rPr>
              <w:t xml:space="preserve"> </w:t>
            </w:r>
            <w:r w:rsidRPr="00F86A9A">
              <w:rPr>
                <w:rFonts w:ascii="Arial Narrow" w:hAnsi="Arial Narrow"/>
              </w:rPr>
              <w:t>(My SQL</w:t>
            </w:r>
            <w:r w:rsidR="00473F24">
              <w:rPr>
                <w:rFonts w:ascii="Arial Narrow" w:hAnsi="Arial Narrow"/>
              </w:rPr>
              <w:t xml:space="preserve">, </w:t>
            </w:r>
            <w:proofErr w:type="spellStart"/>
            <w:r w:rsidR="00473F24" w:rsidRPr="00473F24">
              <w:rPr>
                <w:rFonts w:ascii="Arial Narrow" w:hAnsi="Arial Narrow"/>
              </w:rPr>
              <w:t>dbeaver</w:t>
            </w:r>
            <w:proofErr w:type="spellEnd"/>
            <w:r w:rsidRPr="00F86A9A">
              <w:rPr>
                <w:rFonts w:ascii="Arial Narrow" w:hAnsi="Arial Narrow"/>
              </w:rPr>
              <w:t>)</w:t>
            </w:r>
            <w:r w:rsidR="007E3EC5">
              <w:rPr>
                <w:rFonts w:ascii="Arial Narrow" w:hAnsi="Arial Narrow"/>
              </w:rPr>
              <w:t>.</w:t>
            </w:r>
          </w:p>
          <w:p w14:paraId="0BD913AE" w14:textId="4739BEFE" w:rsidR="005735C2" w:rsidRDefault="005735C2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055474">
              <w:rPr>
                <w:rFonts w:ascii="Arial Narrow" w:hAnsi="Arial Narrow"/>
              </w:rPr>
              <w:t>Led numerous projects to improve the company’s marketing and website experience.</w:t>
            </w:r>
          </w:p>
          <w:p w14:paraId="0D60F1C4" w14:textId="77777777" w:rsidR="00971B70" w:rsidRPr="00971B70" w:rsidRDefault="00971B70" w:rsidP="00971B70">
            <w:pPr>
              <w:rPr>
                <w:rFonts w:ascii="Arial Narrow" w:hAnsi="Arial Narrow"/>
              </w:rPr>
            </w:pPr>
          </w:p>
          <w:p w14:paraId="23E2E769" w14:textId="66678359" w:rsidR="007E3EC5" w:rsidRPr="00F86A9A" w:rsidRDefault="007E3EC5" w:rsidP="00971B70">
            <w:pPr>
              <w:pStyle w:val="Heading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 Analyst</w:t>
            </w:r>
            <w:r w:rsidRPr="00F86A9A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86A9A">
              <w:rPr>
                <w:rFonts w:ascii="Arial Narrow" w:hAnsi="Arial Narrow"/>
              </w:rPr>
              <w:t>QA</w:t>
            </w:r>
            <w:r>
              <w:rPr>
                <w:rFonts w:ascii="Arial Narrow" w:hAnsi="Arial Narrow"/>
              </w:rPr>
              <w:t xml:space="preserve"> </w:t>
            </w:r>
            <w:r w:rsidRPr="00F86A9A">
              <w:rPr>
                <w:rFonts w:ascii="Arial Narrow" w:hAnsi="Arial Narrow"/>
              </w:rPr>
              <w:t>Automation Test Engineer |</w:t>
            </w:r>
            <w:r w:rsidR="00813E33">
              <w:rPr>
                <w:rFonts w:ascii="Arial Narrow" w:hAnsi="Arial Narrow"/>
              </w:rPr>
              <w:t xml:space="preserve"> Financial Services</w:t>
            </w:r>
            <w:r>
              <w:rPr>
                <w:rFonts w:ascii="Arial Narrow" w:hAnsi="Arial Narrow"/>
              </w:rPr>
              <w:t xml:space="preserve">, </w:t>
            </w:r>
            <w:r w:rsidR="00971B70">
              <w:rPr>
                <w:rFonts w:ascii="Arial Narrow" w:hAnsi="Arial Narrow"/>
              </w:rPr>
              <w:t>Jan</w:t>
            </w:r>
            <w:r w:rsidR="00813E33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2016 – </w:t>
            </w:r>
            <w:r w:rsidR="00813E33">
              <w:rPr>
                <w:rFonts w:ascii="Arial Narrow" w:hAnsi="Arial Narrow"/>
              </w:rPr>
              <w:t>Dec-2019</w:t>
            </w:r>
          </w:p>
          <w:p w14:paraId="52D46E53" w14:textId="47539674" w:rsidR="007E3EC5" w:rsidRPr="00F86A9A" w:rsidRDefault="007E3EC5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 xml:space="preserve">Promoted to </w:t>
            </w:r>
            <w:r>
              <w:rPr>
                <w:rFonts w:ascii="Arial Narrow" w:hAnsi="Arial Narrow"/>
              </w:rPr>
              <w:t xml:space="preserve">QA </w:t>
            </w:r>
            <w:r w:rsidR="00813E33">
              <w:rPr>
                <w:rFonts w:ascii="Arial Narrow" w:hAnsi="Arial Narrow"/>
              </w:rPr>
              <w:t>IT Analyst.</w:t>
            </w:r>
          </w:p>
          <w:p w14:paraId="276EDFF6" w14:textId="380DCF32" w:rsidR="007E3EC5" w:rsidRPr="00F86A9A" w:rsidRDefault="007E3EC5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>Worked closely with development personnel to ensure testing is comprehensive</w:t>
            </w:r>
            <w:r w:rsidR="00E53E79">
              <w:rPr>
                <w:rFonts w:ascii="Arial Narrow" w:hAnsi="Arial Narrow"/>
              </w:rPr>
              <w:t xml:space="preserve">, used </w:t>
            </w:r>
            <w:proofErr w:type="spellStart"/>
            <w:r w:rsidR="00E53E79">
              <w:rPr>
                <w:rFonts w:ascii="Arial Narrow" w:hAnsi="Arial Narrow"/>
              </w:rPr>
              <w:t>Figma</w:t>
            </w:r>
            <w:proofErr w:type="spellEnd"/>
            <w:r w:rsidR="00E53E79">
              <w:rPr>
                <w:rFonts w:ascii="Arial Narrow" w:hAnsi="Arial Narrow"/>
              </w:rPr>
              <w:t xml:space="preserve"> to get the </w:t>
            </w:r>
            <w:r w:rsidR="00473F24">
              <w:rPr>
                <w:rFonts w:ascii="Arial Narrow" w:hAnsi="Arial Narrow"/>
              </w:rPr>
              <w:t>planned</w:t>
            </w:r>
            <w:r w:rsidR="00E53E79">
              <w:rPr>
                <w:rFonts w:ascii="Arial Narrow" w:hAnsi="Arial Narrow"/>
              </w:rPr>
              <w:t xml:space="preserve"> UI and functional requirements</w:t>
            </w:r>
          </w:p>
          <w:p w14:paraId="63929E08" w14:textId="7229826E" w:rsidR="007E3EC5" w:rsidRPr="00F86A9A" w:rsidRDefault="007E3EC5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ted applications with </w:t>
            </w:r>
            <w:r w:rsidRPr="00F86A9A">
              <w:rPr>
                <w:rFonts w:ascii="Arial Narrow" w:hAnsi="Arial Narrow"/>
              </w:rPr>
              <w:t>Automation Testing (us</w:t>
            </w:r>
            <w:r w:rsidR="00E53E79">
              <w:rPr>
                <w:rFonts w:ascii="Arial Narrow" w:hAnsi="Arial Narrow"/>
              </w:rPr>
              <w:t>ing Selenium WebDriver with Java</w:t>
            </w:r>
            <w:r w:rsidRPr="00F86A9A">
              <w:rPr>
                <w:rFonts w:ascii="Arial Narrow" w:hAnsi="Arial Narrow"/>
              </w:rPr>
              <w:t xml:space="preserve">, </w:t>
            </w:r>
            <w:proofErr w:type="spellStart"/>
            <w:r w:rsidRPr="00F86A9A">
              <w:rPr>
                <w:rFonts w:ascii="Arial Narrow" w:hAnsi="Arial Narrow"/>
              </w:rPr>
              <w:t>TestNg</w:t>
            </w:r>
            <w:proofErr w:type="spellEnd"/>
            <w:r>
              <w:rPr>
                <w:rFonts w:ascii="Arial Narrow" w:hAnsi="Arial Narrow"/>
              </w:rPr>
              <w:t>- Maven POM</w:t>
            </w:r>
            <w:r w:rsidR="00E53E79">
              <w:rPr>
                <w:rFonts w:ascii="Arial Narrow" w:hAnsi="Arial Narrow"/>
              </w:rPr>
              <w:t>, Selenium-</w:t>
            </w:r>
            <w:r w:rsidR="00BE32FE">
              <w:rPr>
                <w:rFonts w:ascii="Arial Narrow" w:hAnsi="Arial Narrow"/>
              </w:rPr>
              <w:t>Java</w:t>
            </w:r>
            <w:r w:rsidR="00E53E79">
              <w:rPr>
                <w:rFonts w:ascii="Arial Narrow" w:hAnsi="Arial Narrow"/>
              </w:rPr>
              <w:t>, Keyword and Hybrid frameworks</w:t>
            </w:r>
            <w:r w:rsidRPr="00F86A9A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</w:p>
          <w:p w14:paraId="071D7A66" w14:textId="39F886D0" w:rsidR="007E3EC5" w:rsidRPr="00F86A9A" w:rsidRDefault="007E3EC5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ed applications with</w:t>
            </w:r>
            <w:r w:rsidRPr="00F86A9A">
              <w:rPr>
                <w:rFonts w:ascii="Arial Narrow" w:hAnsi="Arial Narrow"/>
              </w:rPr>
              <w:t xml:space="preserve"> Functional</w:t>
            </w:r>
            <w:r>
              <w:rPr>
                <w:rFonts w:ascii="Arial Narrow" w:hAnsi="Arial Narrow"/>
              </w:rPr>
              <w:t>, UI, REST API</w:t>
            </w:r>
            <w:r w:rsidR="00E53E79">
              <w:rPr>
                <w:rFonts w:ascii="Arial Narrow" w:hAnsi="Arial Narrow"/>
              </w:rPr>
              <w:t xml:space="preserve"> using POSTMAN</w:t>
            </w:r>
            <w:r>
              <w:rPr>
                <w:rFonts w:ascii="Arial Narrow" w:hAnsi="Arial Narrow"/>
              </w:rPr>
              <w:t xml:space="preserve">, </w:t>
            </w:r>
            <w:r w:rsidRPr="00F86A9A">
              <w:rPr>
                <w:rFonts w:ascii="Arial Narrow" w:hAnsi="Arial Narrow"/>
              </w:rPr>
              <w:t>regression testing, UAT testing,</w:t>
            </w:r>
            <w:r>
              <w:rPr>
                <w:rFonts w:ascii="Arial Narrow" w:hAnsi="Arial Narrow"/>
              </w:rPr>
              <w:t xml:space="preserve"> </w:t>
            </w:r>
            <w:r w:rsidRPr="00F86A9A">
              <w:rPr>
                <w:rFonts w:ascii="Arial Narrow" w:hAnsi="Arial Narrow"/>
              </w:rPr>
              <w:t>Ad</w:t>
            </w:r>
            <w:r>
              <w:rPr>
                <w:rFonts w:ascii="Arial Narrow" w:hAnsi="Arial Narrow"/>
              </w:rPr>
              <w:t>-</w:t>
            </w:r>
            <w:r w:rsidRPr="00F86A9A">
              <w:rPr>
                <w:rFonts w:ascii="Arial Narrow" w:hAnsi="Arial Narrow"/>
              </w:rPr>
              <w:t>hoc testing,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 w:rsidR="00813E33">
              <w:rPr>
                <w:rFonts w:ascii="Arial Narrow" w:hAnsi="Arial Narrow"/>
              </w:rPr>
              <w:t>Security ,</w:t>
            </w:r>
            <w:proofErr w:type="gramEnd"/>
            <w:r w:rsidR="00813E33">
              <w:rPr>
                <w:rFonts w:ascii="Arial Narrow" w:hAnsi="Arial Narrow"/>
              </w:rPr>
              <w:t xml:space="preserve"> Mobile Testing</w:t>
            </w:r>
            <w:r w:rsidR="00E53E79">
              <w:rPr>
                <w:rFonts w:ascii="Arial Narrow" w:hAnsi="Arial Narrow"/>
              </w:rPr>
              <w:t xml:space="preserve">, </w:t>
            </w:r>
            <w:proofErr w:type="spellStart"/>
            <w:r w:rsidR="00E53E79">
              <w:rPr>
                <w:rFonts w:ascii="Arial Narrow" w:hAnsi="Arial Narrow"/>
              </w:rPr>
              <w:t>Compatibilty</w:t>
            </w:r>
            <w:proofErr w:type="spellEnd"/>
            <w:r w:rsidR="00E53E79">
              <w:rPr>
                <w:rFonts w:ascii="Arial Narrow" w:hAnsi="Arial Narrow"/>
              </w:rPr>
              <w:t>, Usability and System Testing.</w:t>
            </w:r>
          </w:p>
          <w:p w14:paraId="10ED543A" w14:textId="77777777" w:rsidR="007E3EC5" w:rsidRPr="00F86A9A" w:rsidRDefault="007E3EC5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>Facilitated war rooms while testing to resolve the issues with third parties</w:t>
            </w:r>
            <w:r>
              <w:rPr>
                <w:rFonts w:ascii="Arial Narrow" w:hAnsi="Arial Narrow"/>
              </w:rPr>
              <w:t>.</w:t>
            </w:r>
          </w:p>
          <w:p w14:paraId="7BC4FF3F" w14:textId="17CB3FB5" w:rsidR="007E3EC5" w:rsidRPr="00F86A9A" w:rsidRDefault="007E3EC5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 xml:space="preserve">Generated </w:t>
            </w:r>
            <w:r w:rsidR="00E53E79">
              <w:rPr>
                <w:rFonts w:ascii="Arial Narrow" w:hAnsi="Arial Narrow"/>
              </w:rPr>
              <w:t xml:space="preserve">test reports, managed bugs using Azure </w:t>
            </w:r>
            <w:proofErr w:type="spellStart"/>
            <w:r w:rsidR="00E53E79">
              <w:rPr>
                <w:rFonts w:ascii="Arial Narrow" w:hAnsi="Arial Narrow"/>
              </w:rPr>
              <w:t>Devops</w:t>
            </w:r>
            <w:proofErr w:type="spellEnd"/>
            <w:r w:rsidR="00E53E79">
              <w:rPr>
                <w:rFonts w:ascii="Arial Narrow" w:hAnsi="Arial Narrow"/>
              </w:rPr>
              <w:t xml:space="preserve"> tool.</w:t>
            </w:r>
          </w:p>
          <w:p w14:paraId="0B1741FE" w14:textId="412606E4" w:rsidR="00473F24" w:rsidRPr="00F86A9A" w:rsidRDefault="00473F24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 xml:space="preserve">Worked on </w:t>
            </w:r>
            <w:r>
              <w:rPr>
                <w:rFonts w:ascii="Arial Narrow" w:hAnsi="Arial Narrow"/>
              </w:rPr>
              <w:t xml:space="preserve">AWS to access Jenkins </w:t>
            </w:r>
            <w:r w:rsidRPr="00F86A9A">
              <w:rPr>
                <w:rFonts w:ascii="Arial Narrow" w:hAnsi="Arial Narrow"/>
              </w:rPr>
              <w:t>CI/CD pipelines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itLab</w:t>
            </w:r>
            <w:proofErr w:type="spellEnd"/>
            <w:r>
              <w:rPr>
                <w:rFonts w:ascii="Arial Narrow" w:hAnsi="Arial Narrow"/>
              </w:rPr>
              <w:t>, Kubernetes.</w:t>
            </w:r>
          </w:p>
          <w:p w14:paraId="396CF3A5" w14:textId="2C3B8E7A" w:rsidR="007E3EC5" w:rsidRDefault="00E53E79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ed in</w:t>
            </w:r>
            <w:r w:rsidR="007E3EC5" w:rsidRPr="00055474">
              <w:rPr>
                <w:rFonts w:ascii="Arial Narrow" w:hAnsi="Arial Narrow"/>
              </w:rPr>
              <w:t xml:space="preserve"> numerous projects to improve the company’s marketing and website experience.</w:t>
            </w:r>
          </w:p>
          <w:p w14:paraId="03D5AF19" w14:textId="77777777" w:rsidR="00971B70" w:rsidRPr="00971B70" w:rsidRDefault="00971B70" w:rsidP="00971B70">
            <w:pPr>
              <w:rPr>
                <w:rFonts w:ascii="Arial Narrow" w:hAnsi="Arial Narrow"/>
              </w:rPr>
            </w:pPr>
          </w:p>
          <w:p w14:paraId="2F619C77" w14:textId="5BE7A494" w:rsidR="00473F24" w:rsidRPr="00F86A9A" w:rsidRDefault="00473F24" w:rsidP="00971B70">
            <w:pPr>
              <w:pStyle w:val="Heading2"/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>QA</w:t>
            </w:r>
            <w:r>
              <w:rPr>
                <w:rFonts w:ascii="Arial Narrow" w:hAnsi="Arial Narrow"/>
              </w:rPr>
              <w:t xml:space="preserve"> </w:t>
            </w:r>
            <w:r w:rsidRPr="00F86A9A">
              <w:rPr>
                <w:rFonts w:ascii="Arial Narrow" w:hAnsi="Arial Narrow"/>
              </w:rPr>
              <w:t>Test Engineer |</w:t>
            </w:r>
            <w:r>
              <w:rPr>
                <w:rFonts w:ascii="Arial Narrow" w:hAnsi="Arial Narrow"/>
              </w:rPr>
              <w:t xml:space="preserve"> Retail Services, Dec-2013 – Dec-</w:t>
            </w:r>
            <w:r w:rsidR="00971B70">
              <w:rPr>
                <w:rFonts w:ascii="Arial Narrow" w:hAnsi="Arial Narrow"/>
              </w:rPr>
              <w:t>2015</w:t>
            </w:r>
          </w:p>
          <w:p w14:paraId="4C9B811C" w14:textId="1387439E" w:rsidR="00473F24" w:rsidRPr="00F86A9A" w:rsidRDefault="00473F24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ed applications with</w:t>
            </w:r>
            <w:r w:rsidRPr="00F86A9A">
              <w:rPr>
                <w:rFonts w:ascii="Arial Narrow" w:hAnsi="Arial Narrow"/>
              </w:rPr>
              <w:t xml:space="preserve"> Functional</w:t>
            </w:r>
            <w:r>
              <w:rPr>
                <w:rFonts w:ascii="Arial Narrow" w:hAnsi="Arial Narrow"/>
              </w:rPr>
              <w:t xml:space="preserve">, UI, </w:t>
            </w:r>
            <w:r w:rsidR="00971B70">
              <w:rPr>
                <w:rFonts w:ascii="Arial Narrow" w:hAnsi="Arial Narrow"/>
              </w:rPr>
              <w:t>R</w:t>
            </w:r>
            <w:r w:rsidRPr="00F86A9A">
              <w:rPr>
                <w:rFonts w:ascii="Arial Narrow" w:hAnsi="Arial Narrow"/>
              </w:rPr>
              <w:t>egression testing, UAT testing,</w:t>
            </w:r>
            <w:r>
              <w:rPr>
                <w:rFonts w:ascii="Arial Narrow" w:hAnsi="Arial Narrow"/>
              </w:rPr>
              <w:t xml:space="preserve"> </w:t>
            </w:r>
            <w:r w:rsidRPr="00F86A9A">
              <w:rPr>
                <w:rFonts w:ascii="Arial Narrow" w:hAnsi="Arial Narrow"/>
              </w:rPr>
              <w:t>Ad</w:t>
            </w:r>
            <w:r>
              <w:rPr>
                <w:rFonts w:ascii="Arial Narrow" w:hAnsi="Arial Narrow"/>
              </w:rPr>
              <w:t>-</w:t>
            </w:r>
            <w:r w:rsidRPr="00F86A9A">
              <w:rPr>
                <w:rFonts w:ascii="Arial Narrow" w:hAnsi="Arial Narrow"/>
              </w:rPr>
              <w:t>hoc testing</w:t>
            </w:r>
            <w:r w:rsidR="00971B70">
              <w:rPr>
                <w:rFonts w:ascii="Arial Narrow" w:hAnsi="Arial Narrow"/>
              </w:rPr>
              <w:t>, Integration testing, Sanity testing, Unit testing, System testing with Agile and Waterfall methodologies.</w:t>
            </w:r>
          </w:p>
          <w:p w14:paraId="04B4DDED" w14:textId="77777777" w:rsidR="00473F24" w:rsidRPr="00F86A9A" w:rsidRDefault="00473F24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 w:rsidRPr="00F86A9A">
              <w:rPr>
                <w:rFonts w:ascii="Arial Narrow" w:hAnsi="Arial Narrow"/>
              </w:rPr>
              <w:t>Facilitated war rooms while testing to resolve the issues with third parties</w:t>
            </w:r>
            <w:r>
              <w:rPr>
                <w:rFonts w:ascii="Arial Narrow" w:hAnsi="Arial Narrow"/>
              </w:rPr>
              <w:t>.</w:t>
            </w:r>
          </w:p>
          <w:p w14:paraId="29B27CE7" w14:textId="1DF2C4CF" w:rsidR="00473F24" w:rsidRPr="00F86A9A" w:rsidRDefault="00971B70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ed test cases, tracked Bugs, g</w:t>
            </w:r>
            <w:r w:rsidR="00473F24" w:rsidRPr="00F86A9A">
              <w:rPr>
                <w:rFonts w:ascii="Arial Narrow" w:hAnsi="Arial Narrow"/>
              </w:rPr>
              <w:t xml:space="preserve">enerated </w:t>
            </w:r>
            <w:r w:rsidR="00473F24">
              <w:rPr>
                <w:rFonts w:ascii="Arial Narrow" w:hAnsi="Arial Narrow"/>
              </w:rPr>
              <w:t>test repo</w:t>
            </w:r>
            <w:r w:rsidR="00EE1A3C">
              <w:rPr>
                <w:rFonts w:ascii="Arial Narrow" w:hAnsi="Arial Narrow"/>
              </w:rPr>
              <w:t xml:space="preserve">rts, managed bugs using HP-ALM </w:t>
            </w:r>
            <w:r w:rsidR="00473F24">
              <w:rPr>
                <w:rFonts w:ascii="Arial Narrow" w:hAnsi="Arial Narrow"/>
              </w:rPr>
              <w:t>tool.</w:t>
            </w:r>
          </w:p>
          <w:p w14:paraId="0D1AC2A7" w14:textId="3ECBD82C" w:rsidR="00473F24" w:rsidRDefault="00473F24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ed in</w:t>
            </w:r>
            <w:r w:rsidRPr="00055474">
              <w:rPr>
                <w:rFonts w:ascii="Arial Narrow" w:hAnsi="Arial Narrow"/>
              </w:rPr>
              <w:t xml:space="preserve"> numerous projects to improve the company’s marketing and website experience.</w:t>
            </w:r>
          </w:p>
          <w:p w14:paraId="2D30D3F2" w14:textId="24420EF0" w:rsidR="00BD0C12" w:rsidRPr="00055474" w:rsidRDefault="00BD0C12" w:rsidP="00971B70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ed with a US and Europe based clients.</w:t>
            </w:r>
          </w:p>
          <w:p w14:paraId="7B92C994" w14:textId="5DD1818F" w:rsidR="00F62F36" w:rsidRPr="009F4798" w:rsidRDefault="00F62F36" w:rsidP="00971B70">
            <w:pPr>
              <w:rPr>
                <w:rFonts w:ascii="Arial Narrow" w:hAnsi="Arial Narrow"/>
              </w:rPr>
            </w:pPr>
          </w:p>
          <w:p w14:paraId="494C2FE5" w14:textId="61E0F88D" w:rsidR="00F62F36" w:rsidRPr="009F4798" w:rsidRDefault="00971B70" w:rsidP="00971B70">
            <w:pPr>
              <w:pStyle w:val="Subtitle"/>
              <w:rPr>
                <w:rFonts w:ascii="Arial Narrow" w:hAnsi="Arial Narrow"/>
              </w:rPr>
            </w:pPr>
            <w:r w:rsidRPr="009F4798">
              <w:rPr>
                <w:rFonts w:ascii="Arial Narrow" w:hAnsi="Arial Narrow"/>
                <w:b/>
                <w:noProof/>
                <w:sz w:val="22"/>
                <w:szCs w:val="22"/>
                <w:lang w:val="en-IN"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2D2190" wp14:editId="4E59381C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96215</wp:posOffset>
                      </wp:positionV>
                      <wp:extent cx="387667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766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A14BB" id="Rectangle 9" o:spid="_x0000_s1026" style="position:absolute;margin-left:82.2pt;margin-top:15.45pt;width:305.25pt;height: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" fillcolor="#d1e0ff [662]" strokecolor="white [3212]" strokeweight="1pt"/>
                  </w:pict>
                </mc:Fallback>
              </mc:AlternateContent>
            </w:r>
            <w:r w:rsidR="00F62F36">
              <w:rPr>
                <w:rFonts w:ascii="Arial Narrow" w:hAnsi="Arial Narrow"/>
              </w:rPr>
              <w:t>PROJECTS</w:t>
            </w:r>
            <w:r>
              <w:rPr>
                <w:rFonts w:ascii="Arial Narrow" w:hAnsi="Arial Narrow"/>
              </w:rPr>
              <w:t xml:space="preserve"> </w:t>
            </w:r>
          </w:p>
          <w:p w14:paraId="6437D509" w14:textId="43C502A3" w:rsidR="00F62F36" w:rsidRPr="009F4798" w:rsidRDefault="00971B70" w:rsidP="00971B70">
            <w:pPr>
              <w:pStyle w:val="BulletPoints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</w:rPr>
            </w:pPr>
            <w:r w:rsidRPr="00971B70">
              <w:rPr>
                <w:rFonts w:ascii="Arial Narrow" w:hAnsi="Arial Narrow"/>
              </w:rPr>
              <w:t>CRM Dynamics, SaaS- Applicant tracking system, Banking system, Financi</w:t>
            </w:r>
            <w:r>
              <w:rPr>
                <w:rFonts w:ascii="Arial Narrow" w:hAnsi="Arial Narrow"/>
              </w:rPr>
              <w:t xml:space="preserve">al services, Retail services includes </w:t>
            </w:r>
            <w:r w:rsidRPr="00971B70">
              <w:rPr>
                <w:rFonts w:ascii="Arial Narrow" w:hAnsi="Arial Narrow"/>
              </w:rPr>
              <w:t>Automation and manual testing with Functional and non-functional testing.</w:t>
            </w:r>
          </w:p>
        </w:tc>
      </w:tr>
    </w:tbl>
    <w:p w14:paraId="602D2D76" w14:textId="77777777" w:rsidR="00D439AD" w:rsidRPr="009F4798" w:rsidRDefault="00D439AD" w:rsidP="00971B70">
      <w:pPr>
        <w:rPr>
          <w:rFonts w:ascii="Arial Narrow" w:hAnsi="Arial Narrow"/>
          <w:lang w:eastAsia="zh-CN"/>
        </w:rPr>
      </w:pPr>
    </w:p>
    <w:sectPr w:rsidR="00D439AD" w:rsidRPr="009F4798" w:rsidSect="00C542D0">
      <w:footerReference w:type="default" r:id="rId13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4322" w14:textId="77777777" w:rsidR="004C0381" w:rsidRDefault="004C0381" w:rsidP="002F6CB9">
      <w:r>
        <w:separator/>
      </w:r>
    </w:p>
  </w:endnote>
  <w:endnote w:type="continuationSeparator" w:id="0">
    <w:p w14:paraId="07A0F4E3" w14:textId="77777777" w:rsidR="004C0381" w:rsidRDefault="004C0381" w:rsidP="002F6CB9">
      <w:r>
        <w:continuationSeparator/>
      </w:r>
    </w:p>
  </w:endnote>
  <w:endnote w:type="continuationNotice" w:id="1">
    <w:p w14:paraId="4738E556" w14:textId="77777777" w:rsidR="004C0381" w:rsidRDefault="004C0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0BA0" w14:textId="77777777" w:rsidR="00185237" w:rsidRPr="00F7157D" w:rsidRDefault="00185237" w:rsidP="00D75F2B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307E" w14:textId="77777777" w:rsidR="004C0381" w:rsidRDefault="004C0381" w:rsidP="002F6CB9">
      <w:r>
        <w:separator/>
      </w:r>
    </w:p>
  </w:footnote>
  <w:footnote w:type="continuationSeparator" w:id="0">
    <w:p w14:paraId="5D0B2E7C" w14:textId="77777777" w:rsidR="004C0381" w:rsidRDefault="004C0381" w:rsidP="002F6CB9">
      <w:r>
        <w:continuationSeparator/>
      </w:r>
    </w:p>
  </w:footnote>
  <w:footnote w:type="continuationNotice" w:id="1">
    <w:p w14:paraId="410F859C" w14:textId="77777777" w:rsidR="004C0381" w:rsidRDefault="004C038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DA7"/>
    <w:multiLevelType w:val="hybridMultilevel"/>
    <w:tmpl w:val="770E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02E6"/>
    <w:multiLevelType w:val="multilevel"/>
    <w:tmpl w:val="D37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7D1"/>
    <w:multiLevelType w:val="multilevel"/>
    <w:tmpl w:val="1CEA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05DC"/>
    <w:multiLevelType w:val="multilevel"/>
    <w:tmpl w:val="1CEA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983C3F"/>
    <w:multiLevelType w:val="hybridMultilevel"/>
    <w:tmpl w:val="E1121072"/>
    <w:lvl w:ilvl="0" w:tplc="D7CC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66FF" w:themeColor="accent1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715CD"/>
    <w:multiLevelType w:val="hybridMultilevel"/>
    <w:tmpl w:val="C5D072CA"/>
    <w:lvl w:ilvl="0" w:tplc="F96C55B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1B66F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C61CA"/>
    <w:multiLevelType w:val="multilevel"/>
    <w:tmpl w:val="B72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B66FF" w:themeColor="accent1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80BFD"/>
    <w:multiLevelType w:val="multilevel"/>
    <w:tmpl w:val="1CEA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19"/>
  </w:num>
  <w:num w:numId="5">
    <w:abstractNumId w:val="2"/>
  </w:num>
  <w:num w:numId="6">
    <w:abstractNumId w:val="3"/>
  </w:num>
  <w:num w:numId="7">
    <w:abstractNumId w:val="21"/>
  </w:num>
  <w:num w:numId="8">
    <w:abstractNumId w:val="1"/>
  </w:num>
  <w:num w:numId="9">
    <w:abstractNumId w:val="16"/>
  </w:num>
  <w:num w:numId="10">
    <w:abstractNumId w:val="17"/>
  </w:num>
  <w:num w:numId="11">
    <w:abstractNumId w:val="7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8"/>
  </w:num>
  <w:num w:numId="20">
    <w:abstractNumId w:val="12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3F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55474"/>
    <w:rsid w:val="00060324"/>
    <w:rsid w:val="00066AA8"/>
    <w:rsid w:val="0006707F"/>
    <w:rsid w:val="000704FD"/>
    <w:rsid w:val="00071ECB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4790E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05F7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460C"/>
    <w:rsid w:val="00384699"/>
    <w:rsid w:val="003B357D"/>
    <w:rsid w:val="003C42B0"/>
    <w:rsid w:val="003D072D"/>
    <w:rsid w:val="003D34E3"/>
    <w:rsid w:val="003D577F"/>
    <w:rsid w:val="003D5B83"/>
    <w:rsid w:val="003E486E"/>
    <w:rsid w:val="003E563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3F24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0381"/>
    <w:rsid w:val="004C4898"/>
    <w:rsid w:val="004D2C12"/>
    <w:rsid w:val="004D3623"/>
    <w:rsid w:val="004E134D"/>
    <w:rsid w:val="004E1CD6"/>
    <w:rsid w:val="004E2269"/>
    <w:rsid w:val="004F6F2E"/>
    <w:rsid w:val="00510469"/>
    <w:rsid w:val="00512EF9"/>
    <w:rsid w:val="00521A9D"/>
    <w:rsid w:val="005315D9"/>
    <w:rsid w:val="005432D3"/>
    <w:rsid w:val="00553571"/>
    <w:rsid w:val="00554DC0"/>
    <w:rsid w:val="00556A4B"/>
    <w:rsid w:val="005625C7"/>
    <w:rsid w:val="00572B1F"/>
    <w:rsid w:val="005735C2"/>
    <w:rsid w:val="00574C4D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23DC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795B"/>
    <w:rsid w:val="006F03BF"/>
    <w:rsid w:val="006F16B7"/>
    <w:rsid w:val="006F4142"/>
    <w:rsid w:val="00700319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E3EC5"/>
    <w:rsid w:val="007F21E3"/>
    <w:rsid w:val="007F2469"/>
    <w:rsid w:val="007F4D8C"/>
    <w:rsid w:val="007F6301"/>
    <w:rsid w:val="007F71E1"/>
    <w:rsid w:val="00801E68"/>
    <w:rsid w:val="00811323"/>
    <w:rsid w:val="00811C7C"/>
    <w:rsid w:val="00813E33"/>
    <w:rsid w:val="00817E2C"/>
    <w:rsid w:val="00830BD1"/>
    <w:rsid w:val="008351CD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4241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1B70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4798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74828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C58DB"/>
    <w:rsid w:val="00AD0388"/>
    <w:rsid w:val="00AE17C6"/>
    <w:rsid w:val="00B02FE2"/>
    <w:rsid w:val="00B043D4"/>
    <w:rsid w:val="00B044C8"/>
    <w:rsid w:val="00B10C68"/>
    <w:rsid w:val="00B14E21"/>
    <w:rsid w:val="00B22008"/>
    <w:rsid w:val="00B36295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5097"/>
    <w:rsid w:val="00B66593"/>
    <w:rsid w:val="00B77CDC"/>
    <w:rsid w:val="00B80EE9"/>
    <w:rsid w:val="00BA133D"/>
    <w:rsid w:val="00BA1AE3"/>
    <w:rsid w:val="00BA6CBA"/>
    <w:rsid w:val="00BA77D3"/>
    <w:rsid w:val="00BB29E4"/>
    <w:rsid w:val="00BB60DC"/>
    <w:rsid w:val="00BC0E27"/>
    <w:rsid w:val="00BC3C1B"/>
    <w:rsid w:val="00BC410B"/>
    <w:rsid w:val="00BC6C1C"/>
    <w:rsid w:val="00BC7F3E"/>
    <w:rsid w:val="00BD0276"/>
    <w:rsid w:val="00BD0C12"/>
    <w:rsid w:val="00BD2465"/>
    <w:rsid w:val="00BD328F"/>
    <w:rsid w:val="00BE32FE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4BEC"/>
    <w:rsid w:val="00CA7C07"/>
    <w:rsid w:val="00CB1586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3E79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1A3C"/>
    <w:rsid w:val="00EE28BB"/>
    <w:rsid w:val="00EE3029"/>
    <w:rsid w:val="00EE3F1F"/>
    <w:rsid w:val="00EE5CBD"/>
    <w:rsid w:val="00EF10F2"/>
    <w:rsid w:val="00EF1661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2F36"/>
    <w:rsid w:val="00F67B85"/>
    <w:rsid w:val="00F7064C"/>
    <w:rsid w:val="00F7157D"/>
    <w:rsid w:val="00F73C09"/>
    <w:rsid w:val="00F748EF"/>
    <w:rsid w:val="00F86A9A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724EE"/>
  <w15:docId w15:val="{E77977C4-64E6-4C7F-AD7F-8DADBCDE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rsid w:val="00B65097"/>
    <w:rPr>
      <w:color w:val="BFBFBF" w:themeColor="followedHyperlink"/>
      <w:u w:val="single"/>
    </w:rPr>
  </w:style>
  <w:style w:type="character" w:customStyle="1" w:styleId="job-company-divider">
    <w:name w:val="job-company-divider"/>
    <w:basedOn w:val="DefaultParagraphFont"/>
    <w:rsid w:val="00F86A9A"/>
  </w:style>
  <w:style w:type="character" w:customStyle="1" w:styleId="para-company-name">
    <w:name w:val="para-company-name"/>
    <w:basedOn w:val="DefaultParagraphFont"/>
    <w:rsid w:val="00F86A9A"/>
  </w:style>
  <w:style w:type="paragraph" w:customStyle="1" w:styleId="para-s-title">
    <w:name w:val="para-s-title"/>
    <w:basedOn w:val="Normal"/>
    <w:rsid w:val="00F86A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87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olina.supriti@gmail.co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998C94-B956-4A6E-ACE1-08AA297820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G Developer</dc:creator>
  <cp:keywords/>
  <dc:description/>
  <cp:lastModifiedBy>SDG Developer</cp:lastModifiedBy>
  <cp:revision>2</cp:revision>
  <dcterms:created xsi:type="dcterms:W3CDTF">2024-08-28T03:50:00Z</dcterms:created>
  <dcterms:modified xsi:type="dcterms:W3CDTF">2024-08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